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9AC6" w14:textId="77777777" w:rsidR="003C5C33" w:rsidRPr="00E70399" w:rsidRDefault="003C5C33" w:rsidP="00ED6466">
      <w:pPr>
        <w:ind w:left="360" w:hanging="360"/>
        <w:jc w:val="both"/>
        <w:rPr>
          <w:b/>
          <w:sz w:val="26"/>
          <w:szCs w:val="26"/>
        </w:rPr>
      </w:pPr>
    </w:p>
    <w:p w14:paraId="733FD555" w14:textId="52F169CC" w:rsidR="001016A2" w:rsidRDefault="0088319D" w:rsidP="0088319D">
      <w:pPr>
        <w:spacing w:line="264" w:lineRule="auto"/>
        <w:ind w:firstLine="229"/>
        <w:jc w:val="center"/>
        <w:rPr>
          <w:b/>
          <w:lang w:val="nl-NL"/>
        </w:rPr>
      </w:pPr>
      <w:r>
        <w:rPr>
          <w:b/>
          <w:lang w:val="nl-NL"/>
        </w:rPr>
        <w:t>ĐƠN ĐĂNG KÝ THAM GIA CHƯƠNG TRÌNH XÉT HỌC BỔNG</w:t>
      </w:r>
    </w:p>
    <w:p w14:paraId="1A65EAE7" w14:textId="69DBAB4A" w:rsidR="0088319D" w:rsidRPr="0088319D" w:rsidRDefault="0088319D" w:rsidP="0088319D">
      <w:pPr>
        <w:spacing w:line="264" w:lineRule="auto"/>
        <w:ind w:firstLine="229"/>
        <w:jc w:val="center"/>
        <w:rPr>
          <w:b/>
          <w:i/>
          <w:lang w:val="nl-NL"/>
        </w:rPr>
      </w:pPr>
      <w:r w:rsidRPr="0088319D">
        <w:rPr>
          <w:b/>
          <w:i/>
          <w:lang w:val="nl-NL"/>
        </w:rPr>
        <w:t>“Sinh viên tài năng VNPT”</w:t>
      </w:r>
    </w:p>
    <w:p w14:paraId="4D475F77" w14:textId="3100E965" w:rsidR="0088319D" w:rsidRPr="0088319D" w:rsidRDefault="001016A2" w:rsidP="0088319D">
      <w:pPr>
        <w:rPr>
          <w:b/>
          <w:color w:val="000000"/>
          <w:sz w:val="26"/>
          <w:szCs w:val="26"/>
        </w:rPr>
      </w:pPr>
      <w:r w:rsidRPr="00180E65">
        <w:rPr>
          <w:b/>
          <w:color w:val="000000"/>
          <w:lang w:val="vi-VN"/>
        </w:rPr>
        <w:tab/>
      </w:r>
    </w:p>
    <w:p w14:paraId="5ACE179B" w14:textId="77777777" w:rsidR="0088319D" w:rsidRPr="00310982" w:rsidRDefault="0088319D" w:rsidP="0088319D">
      <w:pPr>
        <w:tabs>
          <w:tab w:val="left" w:pos="1818"/>
          <w:tab w:val="left" w:pos="2929"/>
          <w:tab w:val="left" w:leader="dot" w:pos="8160"/>
        </w:tabs>
        <w:spacing w:line="312" w:lineRule="auto"/>
        <w:jc w:val="both"/>
        <w:rPr>
          <w:bCs/>
        </w:rPr>
      </w:pPr>
      <w:r>
        <w:rPr>
          <w:b/>
          <w:color w:val="000000"/>
        </w:rPr>
        <w:tab/>
      </w:r>
      <w:r>
        <w:rPr>
          <w:b/>
          <w:bCs/>
          <w:i/>
          <w:iCs/>
        </w:rPr>
        <w:t>Kính gửi</w:t>
      </w:r>
      <w:r>
        <w:rPr>
          <w:b/>
          <w:bCs/>
        </w:rPr>
        <w:t>:</w:t>
      </w:r>
      <w:r>
        <w:rPr>
          <w:b/>
          <w:bCs/>
        </w:rPr>
        <w:tab/>
        <w:t xml:space="preserve">- </w:t>
      </w:r>
      <w:r w:rsidRPr="00310982">
        <w:rPr>
          <w:bCs/>
        </w:rPr>
        <w:tab/>
        <w:t xml:space="preserve">   </w:t>
      </w:r>
    </w:p>
    <w:p w14:paraId="2F6C8028" w14:textId="77777777" w:rsidR="0088319D" w:rsidRPr="00310982" w:rsidRDefault="0088319D" w:rsidP="0088319D">
      <w:pPr>
        <w:tabs>
          <w:tab w:val="left" w:pos="1818"/>
          <w:tab w:val="left" w:pos="2929"/>
          <w:tab w:val="left" w:leader="dot" w:pos="8160"/>
        </w:tabs>
        <w:spacing w:line="312" w:lineRule="auto"/>
        <w:jc w:val="both"/>
        <w:rPr>
          <w:bCs/>
        </w:rPr>
      </w:pPr>
      <w:r w:rsidRPr="00310982">
        <w:rPr>
          <w:bCs/>
        </w:rPr>
        <w:tab/>
      </w:r>
      <w:r w:rsidRPr="00310982">
        <w:rPr>
          <w:bCs/>
        </w:rPr>
        <w:tab/>
        <w:t xml:space="preserve">- </w:t>
      </w:r>
      <w:r w:rsidRPr="00310982">
        <w:rPr>
          <w:bCs/>
        </w:rPr>
        <w:tab/>
      </w:r>
    </w:p>
    <w:p w14:paraId="707D591E" w14:textId="77777777" w:rsidR="0088319D" w:rsidRPr="00310982" w:rsidRDefault="0088319D" w:rsidP="0088319D">
      <w:pPr>
        <w:tabs>
          <w:tab w:val="left" w:pos="1818"/>
          <w:tab w:val="left" w:pos="2929"/>
          <w:tab w:val="left" w:leader="dot" w:pos="8160"/>
        </w:tabs>
        <w:spacing w:line="312" w:lineRule="auto"/>
        <w:jc w:val="both"/>
      </w:pPr>
      <w:r w:rsidRPr="00310982">
        <w:rPr>
          <w:bCs/>
        </w:rPr>
        <w:tab/>
      </w:r>
      <w:r w:rsidRPr="00310982">
        <w:rPr>
          <w:bCs/>
        </w:rPr>
        <w:tab/>
        <w:t xml:space="preserve">- </w:t>
      </w:r>
      <w:r w:rsidRPr="00310982">
        <w:rPr>
          <w:bCs/>
        </w:rPr>
        <w:tab/>
      </w:r>
    </w:p>
    <w:p w14:paraId="54D2115A" w14:textId="77777777" w:rsidR="00A4391D" w:rsidRDefault="00A4391D" w:rsidP="00A4391D">
      <w:pPr>
        <w:tabs>
          <w:tab w:val="left" w:pos="1818"/>
          <w:tab w:val="left" w:pos="2929"/>
        </w:tabs>
        <w:spacing w:beforeLines="50" w:before="120"/>
        <w:jc w:val="both"/>
        <w:rPr>
          <w:b/>
          <w:bCs/>
        </w:rPr>
      </w:pPr>
      <w:r>
        <w:rPr>
          <w:b/>
          <w:bCs/>
        </w:rPr>
        <w:t>I. SƠ LƯỢC VỀ BẢN THÂN:</w:t>
      </w:r>
    </w:p>
    <w:p w14:paraId="4B1E355F" w14:textId="77777777" w:rsidR="0088319D" w:rsidRDefault="0088319D" w:rsidP="0088319D">
      <w:pPr>
        <w:tabs>
          <w:tab w:val="left" w:leader="dot" w:pos="5656"/>
          <w:tab w:val="left" w:leader="dot" w:pos="9292"/>
        </w:tabs>
        <w:spacing w:before="120"/>
        <w:jc w:val="both"/>
      </w:pPr>
      <w:r>
        <w:t xml:space="preserve">- Họ tên: </w:t>
      </w:r>
      <w:r>
        <w:tab/>
        <w:t>Ngày sinh:</w:t>
      </w:r>
      <w:r>
        <w:tab/>
      </w:r>
    </w:p>
    <w:p w14:paraId="60F24F7B" w14:textId="77777777" w:rsidR="0088319D" w:rsidRDefault="0088319D" w:rsidP="0088319D">
      <w:pPr>
        <w:tabs>
          <w:tab w:val="left" w:leader="dot" w:pos="9292"/>
        </w:tabs>
        <w:spacing w:before="120"/>
        <w:jc w:val="both"/>
      </w:pPr>
      <w:r>
        <w:t xml:space="preserve">- Hộ khẩu thường trú: </w:t>
      </w:r>
      <w:r>
        <w:tab/>
      </w:r>
    </w:p>
    <w:p w14:paraId="4AE016F2" w14:textId="77777777" w:rsidR="0088319D" w:rsidRDefault="0088319D" w:rsidP="0088319D">
      <w:pPr>
        <w:tabs>
          <w:tab w:val="left" w:leader="dot" w:pos="9292"/>
        </w:tabs>
        <w:spacing w:before="120"/>
        <w:jc w:val="both"/>
      </w:pPr>
      <w:r>
        <w:tab/>
      </w:r>
    </w:p>
    <w:p w14:paraId="11DD2605" w14:textId="77777777" w:rsidR="0088319D" w:rsidRDefault="0088319D" w:rsidP="0088319D">
      <w:pPr>
        <w:tabs>
          <w:tab w:val="left" w:leader="dot" w:pos="3840"/>
          <w:tab w:val="left" w:leader="dot" w:pos="6000"/>
          <w:tab w:val="left" w:leader="dot" w:pos="9360"/>
        </w:tabs>
        <w:spacing w:before="120"/>
        <w:jc w:val="both"/>
      </w:pPr>
      <w:r>
        <w:t>- Số CMND:</w:t>
      </w:r>
      <w:r>
        <w:tab/>
        <w:t>Ngày cấp</w:t>
      </w:r>
      <w:r>
        <w:tab/>
        <w:t>Nơi cấp</w:t>
      </w:r>
      <w:r>
        <w:tab/>
      </w:r>
    </w:p>
    <w:p w14:paraId="6C085B11" w14:textId="77777777" w:rsidR="0088319D" w:rsidRDefault="0088319D" w:rsidP="0088319D">
      <w:pPr>
        <w:tabs>
          <w:tab w:val="left" w:leader="dot" w:pos="5959"/>
          <w:tab w:val="left" w:leader="dot" w:pos="9292"/>
        </w:tabs>
        <w:spacing w:before="120"/>
        <w:jc w:val="both"/>
      </w:pPr>
      <w:r>
        <w:t xml:space="preserve">- Sinh viên lớp: </w:t>
      </w:r>
      <w:r>
        <w:tab/>
        <w:t>MSSV:</w:t>
      </w:r>
      <w:r>
        <w:tab/>
      </w:r>
    </w:p>
    <w:p w14:paraId="179A7F6F" w14:textId="77777777" w:rsidR="0088319D" w:rsidRDefault="0088319D" w:rsidP="0088319D">
      <w:pPr>
        <w:tabs>
          <w:tab w:val="left" w:leader="dot" w:pos="5959"/>
          <w:tab w:val="left" w:leader="dot" w:pos="9292"/>
        </w:tabs>
        <w:spacing w:before="120"/>
        <w:jc w:val="both"/>
      </w:pPr>
      <w:r>
        <w:t xml:space="preserve">- Khoa: </w:t>
      </w:r>
      <w:r>
        <w:tab/>
        <w:t>Trường:</w:t>
      </w:r>
      <w:r>
        <w:tab/>
      </w:r>
    </w:p>
    <w:p w14:paraId="1D177A4D" w14:textId="3C32C3DC" w:rsidR="0088319D" w:rsidRDefault="0088319D" w:rsidP="0088319D">
      <w:pPr>
        <w:tabs>
          <w:tab w:val="left" w:leader="dot" w:pos="5959"/>
          <w:tab w:val="left" w:leader="dot" w:pos="9292"/>
        </w:tabs>
        <w:spacing w:before="120"/>
        <w:jc w:val="both"/>
      </w:pPr>
      <w:r>
        <w:t xml:space="preserve">- Số điện thoại: </w:t>
      </w:r>
      <w:r>
        <w:tab/>
      </w:r>
      <w:r w:rsidR="00A4391D">
        <w:t>Email</w:t>
      </w:r>
      <w:r>
        <w:tab/>
      </w:r>
    </w:p>
    <w:p w14:paraId="28BB9F8F" w14:textId="77777777" w:rsidR="0088319D" w:rsidRDefault="0088319D" w:rsidP="0088319D">
      <w:pPr>
        <w:tabs>
          <w:tab w:val="left" w:leader="dot" w:pos="5252"/>
          <w:tab w:val="left" w:leader="dot" w:pos="9292"/>
        </w:tabs>
        <w:spacing w:before="120"/>
        <w:jc w:val="both"/>
      </w:pPr>
      <w:r>
        <w:t>- Điểm trung bình học kỳ I năm học: ................../................(vừa qua):</w:t>
      </w:r>
      <w:r>
        <w:tab/>
      </w:r>
    </w:p>
    <w:p w14:paraId="40E504A5" w14:textId="77777777" w:rsidR="0088319D" w:rsidRDefault="0088319D" w:rsidP="0088319D">
      <w:pPr>
        <w:tabs>
          <w:tab w:val="left" w:leader="dot" w:pos="5252"/>
          <w:tab w:val="left" w:leader="dot" w:pos="9292"/>
        </w:tabs>
        <w:spacing w:before="120"/>
        <w:jc w:val="both"/>
      </w:pPr>
      <w:r>
        <w:t>- Điểm trung bình học kỳ II năm học: ................/................(vừa qua):</w:t>
      </w:r>
      <w:r>
        <w:tab/>
      </w:r>
    </w:p>
    <w:p w14:paraId="277E7E85" w14:textId="3D6792A6" w:rsidR="00A4391D" w:rsidRDefault="0046071E" w:rsidP="00A4391D">
      <w:pPr>
        <w:tabs>
          <w:tab w:val="left" w:leader="dot" w:pos="5252"/>
          <w:tab w:val="left" w:leader="dot" w:pos="9292"/>
        </w:tabs>
        <w:spacing w:before="120"/>
        <w:jc w:val="both"/>
      </w:pPr>
      <w:r>
        <w:t>- Địa chỉ nơi ở hiện tại</w:t>
      </w:r>
      <w:bookmarkStart w:id="0" w:name="_GoBack"/>
      <w:bookmarkEnd w:id="0"/>
      <w:r w:rsidR="00A4391D">
        <w:t xml:space="preserve">: </w:t>
      </w:r>
      <w:r w:rsidR="00A4391D">
        <w:tab/>
      </w:r>
      <w:r w:rsidR="00A4391D">
        <w:tab/>
      </w:r>
    </w:p>
    <w:p w14:paraId="4A25DFB0" w14:textId="77777777" w:rsidR="00A4391D" w:rsidRDefault="0088319D" w:rsidP="0088319D">
      <w:r>
        <w:tab/>
      </w:r>
    </w:p>
    <w:p w14:paraId="5B58F7C8" w14:textId="306CCA8C" w:rsidR="00A4391D" w:rsidRDefault="00A4391D" w:rsidP="00A4391D">
      <w:pPr>
        <w:tabs>
          <w:tab w:val="left" w:leader="dot" w:pos="5959"/>
          <w:tab w:val="left" w:leader="dot" w:pos="9292"/>
        </w:tabs>
        <w:jc w:val="both"/>
        <w:rPr>
          <w:b/>
          <w:bCs/>
        </w:rPr>
      </w:pPr>
      <w:r>
        <w:rPr>
          <w:b/>
          <w:bCs/>
        </w:rPr>
        <w:t xml:space="preserve">II. THÔNG TIN GIA ĐÌNH: </w:t>
      </w:r>
    </w:p>
    <w:p w14:paraId="7F2689AC" w14:textId="22079924" w:rsidR="00A4391D" w:rsidRDefault="00A4391D" w:rsidP="00A4391D">
      <w:pPr>
        <w:tabs>
          <w:tab w:val="left" w:leader="dot" w:pos="5252"/>
          <w:tab w:val="left" w:leader="dot" w:pos="9292"/>
        </w:tabs>
        <w:spacing w:before="120"/>
        <w:jc w:val="both"/>
      </w:pPr>
      <w:r>
        <w:t>- Họ và tên cha:</w:t>
      </w:r>
      <w:r>
        <w:tab/>
        <w:t>Tuổi:</w:t>
      </w:r>
      <w:r>
        <w:tab/>
      </w:r>
    </w:p>
    <w:p w14:paraId="047C7968" w14:textId="77777777" w:rsidR="00A4391D" w:rsidRDefault="00A4391D" w:rsidP="00A4391D">
      <w:pPr>
        <w:tabs>
          <w:tab w:val="left" w:leader="dot" w:pos="5252"/>
          <w:tab w:val="left" w:leader="dot" w:pos="9292"/>
        </w:tabs>
        <w:spacing w:before="120"/>
        <w:jc w:val="both"/>
      </w:pPr>
      <w:r>
        <w:t xml:space="preserve">- Nghề nghiệp: </w:t>
      </w:r>
      <w:r>
        <w:tab/>
      </w:r>
    </w:p>
    <w:p w14:paraId="364A503E" w14:textId="77777777" w:rsidR="00A4391D" w:rsidRDefault="00A4391D" w:rsidP="00A4391D">
      <w:pPr>
        <w:tabs>
          <w:tab w:val="left" w:leader="dot" w:pos="5252"/>
          <w:tab w:val="left" w:leader="dot" w:pos="9292"/>
        </w:tabs>
        <w:spacing w:before="120"/>
        <w:jc w:val="both"/>
      </w:pPr>
      <w:r>
        <w:t xml:space="preserve">- Họ và tên mẹ: </w:t>
      </w:r>
      <w:r>
        <w:tab/>
        <w:t>Tuổi:</w:t>
      </w:r>
      <w:r>
        <w:tab/>
      </w:r>
    </w:p>
    <w:p w14:paraId="5BF51C9C" w14:textId="21D86A2A" w:rsidR="00A4391D" w:rsidRDefault="00A4391D" w:rsidP="00A4391D">
      <w:pPr>
        <w:tabs>
          <w:tab w:val="left" w:leader="dot" w:pos="5252"/>
          <w:tab w:val="left" w:leader="dot" w:pos="9292"/>
        </w:tabs>
        <w:spacing w:before="120"/>
        <w:jc w:val="both"/>
      </w:pPr>
      <w:r>
        <w:t xml:space="preserve">- Nghề nghiệp: </w:t>
      </w:r>
      <w:r>
        <w:tab/>
      </w:r>
      <w:r>
        <w:tab/>
      </w:r>
    </w:p>
    <w:p w14:paraId="65576E74" w14:textId="066DA2AE" w:rsidR="00A4391D" w:rsidRDefault="00A4391D" w:rsidP="00A4391D">
      <w:pPr>
        <w:tabs>
          <w:tab w:val="left" w:leader="dot" w:pos="5252"/>
          <w:tab w:val="left" w:leader="dot" w:pos="9292"/>
        </w:tabs>
        <w:spacing w:before="120"/>
        <w:jc w:val="both"/>
      </w:pPr>
      <w:r>
        <w:t>- Địa chỉ cha mẹ:</w:t>
      </w:r>
      <w:r>
        <w:tab/>
      </w:r>
      <w:r>
        <w:tab/>
      </w:r>
    </w:p>
    <w:p w14:paraId="6635338D" w14:textId="14B6CCF5" w:rsidR="00A4391D" w:rsidRDefault="00A4391D" w:rsidP="00A4391D">
      <w:pPr>
        <w:tabs>
          <w:tab w:val="left" w:leader="dot" w:pos="5252"/>
          <w:tab w:val="left" w:leader="dot" w:pos="9292"/>
        </w:tabs>
        <w:spacing w:before="120"/>
        <w:jc w:val="both"/>
      </w:pPr>
      <w:r>
        <w:tab/>
      </w:r>
      <w:r>
        <w:tab/>
      </w:r>
    </w:p>
    <w:p w14:paraId="52712CE1" w14:textId="779E59F8" w:rsidR="00A4391D" w:rsidRDefault="0088319D" w:rsidP="00A4391D">
      <w:pPr>
        <w:spacing w:line="276" w:lineRule="auto"/>
        <w:rPr>
          <w:i/>
        </w:rPr>
      </w:pPr>
      <w:r>
        <w:tab/>
      </w:r>
      <w:r w:rsidR="00A4391D" w:rsidRPr="00A4391D">
        <w:rPr>
          <w:i/>
        </w:rPr>
        <w:t xml:space="preserve">Em đã tìm hiểu về chương trình học bổng “Sinh viên tài năng VNPT” và nhận thấy mình đáp ứng các tiêu chuẩn của chương trình. Vì vậy, em xin đăng ký tham gia xét tuyển </w:t>
      </w:r>
      <w:r w:rsidR="00A4391D">
        <w:rPr>
          <w:i/>
        </w:rPr>
        <w:t xml:space="preserve">nhận </w:t>
      </w:r>
      <w:r w:rsidR="00A4391D" w:rsidRPr="00A4391D">
        <w:rPr>
          <w:i/>
        </w:rPr>
        <w:t>học bổng “Sinh viên tài năng VNPT”.</w:t>
      </w:r>
    </w:p>
    <w:p w14:paraId="033B5DCD" w14:textId="77777777" w:rsidR="00A4391D" w:rsidRDefault="00A4391D" w:rsidP="00A4391D">
      <w:pPr>
        <w:spacing w:line="276" w:lineRule="auto"/>
        <w:rPr>
          <w:i/>
        </w:rPr>
      </w:pPr>
    </w:p>
    <w:p w14:paraId="178A2F8E" w14:textId="0AD43713" w:rsidR="00A4391D" w:rsidRDefault="00A4391D" w:rsidP="00A4391D">
      <w:pPr>
        <w:tabs>
          <w:tab w:val="center" w:pos="7777"/>
        </w:tabs>
      </w:pPr>
      <w:r>
        <w:tab/>
        <w:t>Sinh viên ký tên</w:t>
      </w:r>
    </w:p>
    <w:p w14:paraId="2B4F2944" w14:textId="7539409B" w:rsidR="00A4391D" w:rsidRDefault="00A4391D" w:rsidP="00A4391D">
      <w:pPr>
        <w:tabs>
          <w:tab w:val="center" w:pos="7667"/>
        </w:tabs>
        <w:rPr>
          <w:i/>
          <w:iCs/>
        </w:rPr>
      </w:pPr>
      <w:r>
        <w:rPr>
          <w:i/>
          <w:iCs/>
        </w:rPr>
        <w:tab/>
        <w:t xml:space="preserve">   (Ghi rõ họ, tên)</w:t>
      </w:r>
    </w:p>
    <w:p w14:paraId="72E80581" w14:textId="5AD39D03" w:rsidR="001016A2" w:rsidRPr="00A4391D" w:rsidRDefault="00A4391D" w:rsidP="00A4391D">
      <w:pPr>
        <w:spacing w:line="276" w:lineRule="auto"/>
        <w:rPr>
          <w:b/>
          <w:i/>
          <w:color w:val="000000"/>
          <w:sz w:val="26"/>
          <w:szCs w:val="26"/>
          <w:lang w:val="vi-VN"/>
        </w:rPr>
      </w:pPr>
      <w:r w:rsidRPr="00A4391D">
        <w:rPr>
          <w:i/>
        </w:rPr>
        <w:tab/>
      </w:r>
      <w:r w:rsidR="001016A2" w:rsidRPr="00A4391D">
        <w:rPr>
          <w:b/>
          <w:i/>
          <w:color w:val="000000"/>
          <w:sz w:val="26"/>
          <w:szCs w:val="26"/>
          <w:lang w:val="vi-VN"/>
        </w:rPr>
        <w:tab/>
      </w:r>
    </w:p>
    <w:p w14:paraId="4A2807CB" w14:textId="77777777" w:rsidR="001016A2" w:rsidRDefault="001016A2" w:rsidP="001016A2">
      <w:pPr>
        <w:rPr>
          <w:b/>
          <w:color w:val="000000"/>
          <w:sz w:val="26"/>
          <w:szCs w:val="26"/>
        </w:rPr>
      </w:pPr>
    </w:p>
    <w:p w14:paraId="7CBFE02B" w14:textId="77777777" w:rsidR="005773B8" w:rsidRPr="00E70399" w:rsidRDefault="005773B8" w:rsidP="008A0BE3">
      <w:pPr>
        <w:tabs>
          <w:tab w:val="center" w:pos="6649"/>
        </w:tabs>
        <w:spacing w:before="60"/>
        <w:jc w:val="both"/>
        <w:rPr>
          <w:b/>
          <w:lang w:val="nl-NL"/>
        </w:rPr>
      </w:pPr>
    </w:p>
    <w:sectPr w:rsidR="005773B8" w:rsidRPr="00E70399" w:rsidSect="00423A04">
      <w:headerReference w:type="default" r:id="rId8"/>
      <w:footerReference w:type="even" r:id="rId9"/>
      <w:footerReference w:type="default" r:id="rId10"/>
      <w:pgSz w:w="11907" w:h="16839" w:code="9"/>
      <w:pgMar w:top="1134" w:right="850" w:bottom="1134" w:left="170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A471" w14:textId="77777777" w:rsidR="00991698" w:rsidRDefault="00991698">
      <w:pPr>
        <w:pStyle w:val="BodyText3"/>
      </w:pPr>
      <w:r>
        <w:separator/>
      </w:r>
    </w:p>
  </w:endnote>
  <w:endnote w:type="continuationSeparator" w:id="0">
    <w:p w14:paraId="1F4CD11C" w14:textId="77777777" w:rsidR="00991698" w:rsidRDefault="00991698">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EF38" w14:textId="77777777" w:rsidR="007C28D4" w:rsidRDefault="007C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E2903" w14:textId="77777777" w:rsidR="007C28D4" w:rsidRDefault="007C28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4701" w14:textId="77777777" w:rsidR="007C28D4" w:rsidRDefault="007C28D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AFC1" w14:textId="77777777" w:rsidR="00991698" w:rsidRDefault="00991698">
      <w:pPr>
        <w:pStyle w:val="BodyText3"/>
      </w:pPr>
      <w:r>
        <w:separator/>
      </w:r>
    </w:p>
  </w:footnote>
  <w:footnote w:type="continuationSeparator" w:id="0">
    <w:p w14:paraId="274065A3" w14:textId="77777777" w:rsidR="00991698" w:rsidRDefault="00991698">
      <w:pPr>
        <w:pStyle w:val="BodyText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7" w:type="dxa"/>
      <w:tblInd w:w="-455" w:type="dxa"/>
      <w:tblLayout w:type="fixed"/>
      <w:tblLook w:val="0000" w:firstRow="0" w:lastRow="0" w:firstColumn="0" w:lastColumn="0" w:noHBand="0" w:noVBand="0"/>
    </w:tblPr>
    <w:tblGrid>
      <w:gridCol w:w="1726"/>
      <w:gridCol w:w="8531"/>
    </w:tblGrid>
    <w:tr w:rsidR="0088319D" w14:paraId="4C7ECD04" w14:textId="77777777" w:rsidTr="0088319D">
      <w:trPr>
        <w:cantSplit/>
        <w:trHeight w:val="1156"/>
      </w:trPr>
      <w:tc>
        <w:tcPr>
          <w:tcW w:w="1726" w:type="dxa"/>
        </w:tcPr>
        <w:p w14:paraId="6A00E0EA" w14:textId="19C1E09F" w:rsidR="0088319D" w:rsidRDefault="00357AAF" w:rsidP="00423A04">
          <w:pPr>
            <w:pStyle w:val="Header"/>
            <w:spacing w:before="120"/>
            <w:jc w:val="center"/>
          </w:pPr>
          <w:r>
            <w:rPr>
              <w:noProof/>
            </w:rPr>
            <w:drawing>
              <wp:inline distT="0" distB="0" distL="0" distR="0" wp14:anchorId="3DD3006A" wp14:editId="5B3A6119">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3537" cy="683537"/>
                        </a:xfrm>
                        <a:prstGeom prst="rect">
                          <a:avLst/>
                        </a:prstGeom>
                      </pic:spPr>
                    </pic:pic>
                  </a:graphicData>
                </a:graphic>
              </wp:inline>
            </w:drawing>
          </w:r>
        </w:p>
      </w:tc>
      <w:tc>
        <w:tcPr>
          <w:tcW w:w="8531" w:type="dxa"/>
          <w:vAlign w:val="center"/>
        </w:tcPr>
        <w:p w14:paraId="3EC1545D" w14:textId="71CAB90F" w:rsidR="0088319D" w:rsidRDefault="0088319D" w:rsidP="0088319D">
          <w:pPr>
            <w:pStyle w:val="Header"/>
            <w:rPr>
              <w:b/>
            </w:rPr>
          </w:pPr>
          <w:r>
            <w:rPr>
              <w:b/>
            </w:rPr>
            <w:t>CÔNG</w:t>
          </w:r>
          <w:r w:rsidR="007D082E">
            <w:rPr>
              <w:b/>
            </w:rPr>
            <w:t xml:space="preserve"> TY CÔNG NGHỆ THÔNG TIN VNPT</w:t>
          </w:r>
        </w:p>
        <w:p w14:paraId="25A5D0F9" w14:textId="77777777" w:rsidR="0088319D" w:rsidRDefault="0088319D" w:rsidP="0088319D">
          <w:pPr>
            <w:pStyle w:val="Header"/>
          </w:pPr>
        </w:p>
        <w:p w14:paraId="19CE4815" w14:textId="64943AEF" w:rsidR="0088319D" w:rsidRPr="0088319D" w:rsidRDefault="0088319D" w:rsidP="0088319D">
          <w:pPr>
            <w:pStyle w:val="Header"/>
            <w:jc w:val="right"/>
            <w:rPr>
              <w:i/>
              <w:sz w:val="20"/>
              <w:szCs w:val="20"/>
            </w:rPr>
          </w:pPr>
          <w:r>
            <w:rPr>
              <w:i/>
              <w:sz w:val="20"/>
              <w:szCs w:val="20"/>
            </w:rPr>
            <w:t>Chương trình học bổng “Sinh viên tài năng VNPT”</w:t>
          </w:r>
        </w:p>
      </w:tc>
    </w:tr>
  </w:tbl>
  <w:p w14:paraId="378BFB0E" w14:textId="77777777" w:rsidR="007C28D4" w:rsidRDefault="007C2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11F"/>
    <w:multiLevelType w:val="hybridMultilevel"/>
    <w:tmpl w:val="AE0ED1DA"/>
    <w:lvl w:ilvl="0" w:tplc="3C8C1366">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EC64980"/>
    <w:multiLevelType w:val="hybridMultilevel"/>
    <w:tmpl w:val="D394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25445"/>
    <w:multiLevelType w:val="hybridMultilevel"/>
    <w:tmpl w:val="30767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00789"/>
    <w:multiLevelType w:val="singleLevel"/>
    <w:tmpl w:val="881880AC"/>
    <w:lvl w:ilvl="0">
      <w:start w:val="1"/>
      <w:numFmt w:val="upperRoman"/>
      <w:lvlText w:val="%1."/>
      <w:lvlJc w:val="left"/>
      <w:pPr>
        <w:tabs>
          <w:tab w:val="num" w:pos="777"/>
        </w:tabs>
        <w:ind w:left="340" w:hanging="283"/>
      </w:pPr>
      <w:rPr>
        <w:rFonts w:ascii=".VnTimeH" w:hAnsi=".VnTimeH" w:cs="Times New Roman" w:hint="default"/>
        <w:b/>
        <w:i w:val="0"/>
        <w:sz w:val="28"/>
        <w:szCs w:val="28"/>
      </w:rPr>
    </w:lvl>
  </w:abstractNum>
  <w:abstractNum w:abstractNumId="4" w15:restartNumberingAfterBreak="0">
    <w:nsid w:val="22A676A9"/>
    <w:multiLevelType w:val="hybridMultilevel"/>
    <w:tmpl w:val="A9F236A2"/>
    <w:lvl w:ilvl="0" w:tplc="22C8CA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782A"/>
    <w:multiLevelType w:val="hybridMultilevel"/>
    <w:tmpl w:val="155A5F70"/>
    <w:lvl w:ilvl="0" w:tplc="3D4046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984"/>
    <w:multiLevelType w:val="hybridMultilevel"/>
    <w:tmpl w:val="628E3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2A4373"/>
    <w:multiLevelType w:val="multilevel"/>
    <w:tmpl w:val="C6C8906C"/>
    <w:lvl w:ilvl="0">
      <w:start w:val="2"/>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3CFC4FCD"/>
    <w:multiLevelType w:val="hybridMultilevel"/>
    <w:tmpl w:val="FF0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17B52"/>
    <w:multiLevelType w:val="hybridMultilevel"/>
    <w:tmpl w:val="92FA2F2C"/>
    <w:lvl w:ilvl="0" w:tplc="F3E651D4">
      <w:start w:val="1"/>
      <w:numFmt w:val="upperRoman"/>
      <w:lvlText w:val="%1."/>
      <w:lvlJc w:val="left"/>
      <w:pPr>
        <w:ind w:left="1290" w:hanging="720"/>
      </w:pPr>
      <w:rPr>
        <w:rFonts w:ascii="Times New Roman" w:eastAsia="Times New Roman" w:hAnsi="Times New Roman" w:cs="Times New Roman"/>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FD3400A"/>
    <w:multiLevelType w:val="multilevel"/>
    <w:tmpl w:val="114255D0"/>
    <w:lvl w:ilvl="0">
      <w:start w:val="20"/>
      <w:numFmt w:val="decimal"/>
      <w:lvlText w:val="%1"/>
      <w:lvlJc w:val="left"/>
      <w:pPr>
        <w:ind w:left="585" w:hanging="585"/>
      </w:pPr>
      <w:rPr>
        <w:rFonts w:hint="default"/>
      </w:rPr>
    </w:lvl>
    <w:lvl w:ilvl="1">
      <w:start w:val="205"/>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31D2A"/>
    <w:multiLevelType w:val="multilevel"/>
    <w:tmpl w:val="A43E7F30"/>
    <w:lvl w:ilvl="0">
      <w:start w:val="1"/>
      <w:numFmt w:val="upp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2" w15:restartNumberingAfterBreak="0">
    <w:nsid w:val="46CD6927"/>
    <w:multiLevelType w:val="multilevel"/>
    <w:tmpl w:val="7AB29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0C34"/>
    <w:multiLevelType w:val="hybridMultilevel"/>
    <w:tmpl w:val="93C8F64A"/>
    <w:lvl w:ilvl="0" w:tplc="16307334">
      <w:start w:val="1"/>
      <w:numFmt w:val="upperRoman"/>
      <w:lvlText w:val="%1."/>
      <w:lvlJc w:val="left"/>
      <w:pPr>
        <w:ind w:left="1288"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3827"/>
    <w:multiLevelType w:val="multilevel"/>
    <w:tmpl w:val="D0EEB428"/>
    <w:lvl w:ilvl="0">
      <w:start w:val="1"/>
      <w:numFmt w:val="upperRoman"/>
      <w:lvlText w:val="%1."/>
      <w:lvlJc w:val="right"/>
      <w:pPr>
        <w:tabs>
          <w:tab w:val="num" w:pos="180"/>
        </w:tabs>
        <w:ind w:left="180" w:hanging="18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D836A4"/>
    <w:multiLevelType w:val="hybridMultilevel"/>
    <w:tmpl w:val="FF0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B311E"/>
    <w:multiLevelType w:val="multilevel"/>
    <w:tmpl w:val="37982AA8"/>
    <w:lvl w:ilvl="0">
      <w:start w:val="1"/>
      <w:numFmt w:val="decimal"/>
      <w:lvlText w:val="%1."/>
      <w:lvlJc w:val="left"/>
      <w:pPr>
        <w:ind w:left="408" w:hanging="408"/>
      </w:pPr>
      <w:rPr>
        <w:rFonts w:hint="default"/>
      </w:rPr>
    </w:lvl>
    <w:lvl w:ilvl="1">
      <w:start w:val="2"/>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7" w15:restartNumberingAfterBreak="0">
    <w:nsid w:val="530C4AB1"/>
    <w:multiLevelType w:val="hybridMultilevel"/>
    <w:tmpl w:val="A364CC8A"/>
    <w:lvl w:ilvl="0" w:tplc="6776B9CE">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6AE2A7D"/>
    <w:multiLevelType w:val="multilevel"/>
    <w:tmpl w:val="A43E7F30"/>
    <w:lvl w:ilvl="0">
      <w:start w:val="1"/>
      <w:numFmt w:val="upp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9" w15:restartNumberingAfterBreak="0">
    <w:nsid w:val="586D1E68"/>
    <w:multiLevelType w:val="multilevel"/>
    <w:tmpl w:val="8BF22A76"/>
    <w:lvl w:ilvl="0">
      <w:start w:val="2"/>
      <w:numFmt w:val="decimal"/>
      <w:lvlText w:val="%1."/>
      <w:lvlJc w:val="left"/>
      <w:pPr>
        <w:ind w:left="720" w:hanging="360"/>
      </w:pPr>
      <w:rPr>
        <w:rFonts w:hint="default"/>
        <w:sz w:val="26"/>
      </w:rPr>
    </w:lvl>
    <w:lvl w:ilvl="1">
      <w:start w:val="2"/>
      <w:numFmt w:val="decimal"/>
      <w:isLgl/>
      <w:lvlText w:val="%1.%2"/>
      <w:lvlJc w:val="left"/>
      <w:pPr>
        <w:ind w:left="1872" w:hanging="360"/>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224" w:hanging="1800"/>
      </w:pPr>
      <w:rPr>
        <w:rFonts w:hint="default"/>
      </w:rPr>
    </w:lvl>
    <w:lvl w:ilvl="8">
      <w:start w:val="1"/>
      <w:numFmt w:val="decimal"/>
      <w:isLgl/>
      <w:lvlText w:val="%1.%2.%3.%4.%5.%6.%7.%8.%9"/>
      <w:lvlJc w:val="left"/>
      <w:pPr>
        <w:ind w:left="11376" w:hanging="1800"/>
      </w:pPr>
      <w:rPr>
        <w:rFonts w:hint="default"/>
      </w:rPr>
    </w:lvl>
  </w:abstractNum>
  <w:abstractNum w:abstractNumId="20" w15:restartNumberingAfterBreak="0">
    <w:nsid w:val="5AD13F1F"/>
    <w:multiLevelType w:val="multilevel"/>
    <w:tmpl w:val="2BDCE6D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7574759"/>
    <w:multiLevelType w:val="hybridMultilevel"/>
    <w:tmpl w:val="44747732"/>
    <w:lvl w:ilvl="0" w:tplc="D256D0F0">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73BB1B94"/>
    <w:multiLevelType w:val="hybridMultilevel"/>
    <w:tmpl w:val="81948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F666D"/>
    <w:multiLevelType w:val="multilevel"/>
    <w:tmpl w:val="48B49B2C"/>
    <w:lvl w:ilvl="0">
      <w:start w:val="20"/>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E86E8E"/>
    <w:multiLevelType w:val="hybridMultilevel"/>
    <w:tmpl w:val="3A869496"/>
    <w:lvl w:ilvl="0" w:tplc="CF1CDE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12EED"/>
    <w:multiLevelType w:val="multilevel"/>
    <w:tmpl w:val="86F85302"/>
    <w:lvl w:ilvl="0">
      <w:start w:val="1"/>
      <w:numFmt w:val="upperRoman"/>
      <w:pStyle w:val="Heading1"/>
      <w:lvlText w:val="%1."/>
      <w:lvlJc w:val="right"/>
      <w:pPr>
        <w:tabs>
          <w:tab w:val="num" w:pos="180"/>
        </w:tabs>
        <w:ind w:left="180" w:hanging="18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25"/>
  </w:num>
  <w:num w:numId="4">
    <w:abstractNumId w:val="17"/>
  </w:num>
  <w:num w:numId="5">
    <w:abstractNumId w:val="4"/>
  </w:num>
  <w:num w:numId="6">
    <w:abstractNumId w:val="21"/>
  </w:num>
  <w:num w:numId="7">
    <w:abstractNumId w:val="9"/>
  </w:num>
  <w:num w:numId="8">
    <w:abstractNumId w:val="13"/>
  </w:num>
  <w:num w:numId="9">
    <w:abstractNumId w:val="11"/>
  </w:num>
  <w:num w:numId="10">
    <w:abstractNumId w:val="7"/>
  </w:num>
  <w:num w:numId="11">
    <w:abstractNumId w:val="8"/>
  </w:num>
  <w:num w:numId="12">
    <w:abstractNumId w:val="15"/>
  </w:num>
  <w:num w:numId="13">
    <w:abstractNumId w:val="19"/>
  </w:num>
  <w:num w:numId="14">
    <w:abstractNumId w:val="6"/>
  </w:num>
  <w:num w:numId="15">
    <w:abstractNumId w:val="0"/>
  </w:num>
  <w:num w:numId="16">
    <w:abstractNumId w:val="0"/>
  </w:num>
  <w:num w:numId="17">
    <w:abstractNumId w:val="2"/>
  </w:num>
  <w:num w:numId="18">
    <w:abstractNumId w:val="16"/>
  </w:num>
  <w:num w:numId="19">
    <w:abstractNumId w:val="18"/>
  </w:num>
  <w:num w:numId="20">
    <w:abstractNumId w:val="14"/>
  </w:num>
  <w:num w:numId="21">
    <w:abstractNumId w:val="5"/>
  </w:num>
  <w:num w:numId="22">
    <w:abstractNumId w:val="12"/>
  </w:num>
  <w:num w:numId="23">
    <w:abstractNumId w:val="10"/>
  </w:num>
  <w:num w:numId="24">
    <w:abstractNumId w:val="23"/>
  </w:num>
  <w:num w:numId="25">
    <w:abstractNumId w:val="24"/>
  </w:num>
  <w:num w:numId="26">
    <w:abstractNumId w:val="20"/>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02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ED"/>
    <w:rsid w:val="00001885"/>
    <w:rsid w:val="000066B0"/>
    <w:rsid w:val="0001001A"/>
    <w:rsid w:val="00010BA6"/>
    <w:rsid w:val="00012BF1"/>
    <w:rsid w:val="0001398C"/>
    <w:rsid w:val="0002052D"/>
    <w:rsid w:val="00020814"/>
    <w:rsid w:val="00020914"/>
    <w:rsid w:val="00020AD2"/>
    <w:rsid w:val="00026BAF"/>
    <w:rsid w:val="00027238"/>
    <w:rsid w:val="00032622"/>
    <w:rsid w:val="000335CB"/>
    <w:rsid w:val="0003758D"/>
    <w:rsid w:val="000520C5"/>
    <w:rsid w:val="000545FC"/>
    <w:rsid w:val="000547B0"/>
    <w:rsid w:val="0005610E"/>
    <w:rsid w:val="000571FF"/>
    <w:rsid w:val="00062184"/>
    <w:rsid w:val="0006331C"/>
    <w:rsid w:val="00063A8C"/>
    <w:rsid w:val="00066DBE"/>
    <w:rsid w:val="00067D36"/>
    <w:rsid w:val="00071333"/>
    <w:rsid w:val="000724EE"/>
    <w:rsid w:val="00074452"/>
    <w:rsid w:val="000833A6"/>
    <w:rsid w:val="000843B0"/>
    <w:rsid w:val="000901B4"/>
    <w:rsid w:val="00095CE8"/>
    <w:rsid w:val="000963E9"/>
    <w:rsid w:val="000A0043"/>
    <w:rsid w:val="000A0E90"/>
    <w:rsid w:val="000A320E"/>
    <w:rsid w:val="000A7523"/>
    <w:rsid w:val="000B00B6"/>
    <w:rsid w:val="000B10FE"/>
    <w:rsid w:val="000B5A86"/>
    <w:rsid w:val="000B7972"/>
    <w:rsid w:val="000C16BA"/>
    <w:rsid w:val="000D52CD"/>
    <w:rsid w:val="000D6310"/>
    <w:rsid w:val="000E2821"/>
    <w:rsid w:val="000E3470"/>
    <w:rsid w:val="000E4DCC"/>
    <w:rsid w:val="00101623"/>
    <w:rsid w:val="001016A2"/>
    <w:rsid w:val="00102FFF"/>
    <w:rsid w:val="001041F2"/>
    <w:rsid w:val="00107E2E"/>
    <w:rsid w:val="00112792"/>
    <w:rsid w:val="00113A86"/>
    <w:rsid w:val="00116F37"/>
    <w:rsid w:val="00121292"/>
    <w:rsid w:val="001313C1"/>
    <w:rsid w:val="001324CF"/>
    <w:rsid w:val="00134156"/>
    <w:rsid w:val="0013722F"/>
    <w:rsid w:val="0014189B"/>
    <w:rsid w:val="00143E20"/>
    <w:rsid w:val="001477B7"/>
    <w:rsid w:val="00147B21"/>
    <w:rsid w:val="00150076"/>
    <w:rsid w:val="001502EE"/>
    <w:rsid w:val="00150E7C"/>
    <w:rsid w:val="00155061"/>
    <w:rsid w:val="001605EA"/>
    <w:rsid w:val="00162D62"/>
    <w:rsid w:val="00167389"/>
    <w:rsid w:val="00174080"/>
    <w:rsid w:val="00180F89"/>
    <w:rsid w:val="00181581"/>
    <w:rsid w:val="0018332D"/>
    <w:rsid w:val="00187EEC"/>
    <w:rsid w:val="00187F8F"/>
    <w:rsid w:val="001906E4"/>
    <w:rsid w:val="00196230"/>
    <w:rsid w:val="00197278"/>
    <w:rsid w:val="00197CFF"/>
    <w:rsid w:val="001A17F8"/>
    <w:rsid w:val="001A4D3D"/>
    <w:rsid w:val="001B0CAA"/>
    <w:rsid w:val="001B139E"/>
    <w:rsid w:val="001B5920"/>
    <w:rsid w:val="001B641E"/>
    <w:rsid w:val="001B7977"/>
    <w:rsid w:val="001C0DEE"/>
    <w:rsid w:val="001C19AF"/>
    <w:rsid w:val="001C27C9"/>
    <w:rsid w:val="001C2CE2"/>
    <w:rsid w:val="001C2DDF"/>
    <w:rsid w:val="001C4782"/>
    <w:rsid w:val="001D4046"/>
    <w:rsid w:val="001E5B4E"/>
    <w:rsid w:val="001E69F0"/>
    <w:rsid w:val="001E79A2"/>
    <w:rsid w:val="001F02A7"/>
    <w:rsid w:val="001F09AF"/>
    <w:rsid w:val="001F1D20"/>
    <w:rsid w:val="001F2940"/>
    <w:rsid w:val="001F47BB"/>
    <w:rsid w:val="001F4B18"/>
    <w:rsid w:val="002022E9"/>
    <w:rsid w:val="00203B1A"/>
    <w:rsid w:val="00211BBD"/>
    <w:rsid w:val="0021442A"/>
    <w:rsid w:val="0021608E"/>
    <w:rsid w:val="00223826"/>
    <w:rsid w:val="00227B2C"/>
    <w:rsid w:val="00233BF2"/>
    <w:rsid w:val="00235370"/>
    <w:rsid w:val="0024693A"/>
    <w:rsid w:val="002518EF"/>
    <w:rsid w:val="00253C43"/>
    <w:rsid w:val="00254B6D"/>
    <w:rsid w:val="0026229F"/>
    <w:rsid w:val="00264669"/>
    <w:rsid w:val="002648FC"/>
    <w:rsid w:val="00264B4A"/>
    <w:rsid w:val="00267BCF"/>
    <w:rsid w:val="00267C0F"/>
    <w:rsid w:val="00267FA8"/>
    <w:rsid w:val="00271CD2"/>
    <w:rsid w:val="00274848"/>
    <w:rsid w:val="00274BC0"/>
    <w:rsid w:val="00285F6A"/>
    <w:rsid w:val="002939C6"/>
    <w:rsid w:val="002944A6"/>
    <w:rsid w:val="00297957"/>
    <w:rsid w:val="002A4DBE"/>
    <w:rsid w:val="002A52B0"/>
    <w:rsid w:val="002A68B1"/>
    <w:rsid w:val="002A6C4D"/>
    <w:rsid w:val="002B18CB"/>
    <w:rsid w:val="002B4CB6"/>
    <w:rsid w:val="002B5278"/>
    <w:rsid w:val="002B530B"/>
    <w:rsid w:val="002B7756"/>
    <w:rsid w:val="002C0C00"/>
    <w:rsid w:val="002C4C0A"/>
    <w:rsid w:val="002C5368"/>
    <w:rsid w:val="002C59A9"/>
    <w:rsid w:val="002C615F"/>
    <w:rsid w:val="002D0773"/>
    <w:rsid w:val="002D761C"/>
    <w:rsid w:val="002E001B"/>
    <w:rsid w:val="002E076D"/>
    <w:rsid w:val="002E132F"/>
    <w:rsid w:val="002E19E2"/>
    <w:rsid w:val="002F0497"/>
    <w:rsid w:val="002F2AEA"/>
    <w:rsid w:val="002F6A24"/>
    <w:rsid w:val="00300364"/>
    <w:rsid w:val="00303BD6"/>
    <w:rsid w:val="00307BAD"/>
    <w:rsid w:val="003103F7"/>
    <w:rsid w:val="00310982"/>
    <w:rsid w:val="00311B0F"/>
    <w:rsid w:val="003144B3"/>
    <w:rsid w:val="003219DF"/>
    <w:rsid w:val="003221BE"/>
    <w:rsid w:val="00322AD9"/>
    <w:rsid w:val="0032781F"/>
    <w:rsid w:val="00333181"/>
    <w:rsid w:val="00334C8C"/>
    <w:rsid w:val="0033531A"/>
    <w:rsid w:val="00336156"/>
    <w:rsid w:val="003366F0"/>
    <w:rsid w:val="0034164C"/>
    <w:rsid w:val="00342F42"/>
    <w:rsid w:val="003442F0"/>
    <w:rsid w:val="00345FDA"/>
    <w:rsid w:val="00347548"/>
    <w:rsid w:val="003508E1"/>
    <w:rsid w:val="00357AAF"/>
    <w:rsid w:val="00364E3F"/>
    <w:rsid w:val="003754C4"/>
    <w:rsid w:val="00382FC3"/>
    <w:rsid w:val="00396E16"/>
    <w:rsid w:val="003A2D71"/>
    <w:rsid w:val="003B03DE"/>
    <w:rsid w:val="003B28E3"/>
    <w:rsid w:val="003B36DE"/>
    <w:rsid w:val="003C1074"/>
    <w:rsid w:val="003C5C33"/>
    <w:rsid w:val="003D55A1"/>
    <w:rsid w:val="003D60DC"/>
    <w:rsid w:val="003E089C"/>
    <w:rsid w:val="003E1E9A"/>
    <w:rsid w:val="003E52E9"/>
    <w:rsid w:val="003E604D"/>
    <w:rsid w:val="003F3A68"/>
    <w:rsid w:val="003F49A7"/>
    <w:rsid w:val="003F6374"/>
    <w:rsid w:val="004013A1"/>
    <w:rsid w:val="004020B0"/>
    <w:rsid w:val="0040304C"/>
    <w:rsid w:val="00407227"/>
    <w:rsid w:val="00411343"/>
    <w:rsid w:val="00413AA8"/>
    <w:rsid w:val="00417433"/>
    <w:rsid w:val="0042047D"/>
    <w:rsid w:val="0042235D"/>
    <w:rsid w:val="0042356C"/>
    <w:rsid w:val="00423A04"/>
    <w:rsid w:val="004327EB"/>
    <w:rsid w:val="004366C7"/>
    <w:rsid w:val="004371FD"/>
    <w:rsid w:val="00446F04"/>
    <w:rsid w:val="00447D92"/>
    <w:rsid w:val="004500A7"/>
    <w:rsid w:val="00451A4F"/>
    <w:rsid w:val="0046071E"/>
    <w:rsid w:val="004620C0"/>
    <w:rsid w:val="0046385D"/>
    <w:rsid w:val="00465710"/>
    <w:rsid w:val="00466E3D"/>
    <w:rsid w:val="004676E3"/>
    <w:rsid w:val="004702C3"/>
    <w:rsid w:val="004713E4"/>
    <w:rsid w:val="00471F2E"/>
    <w:rsid w:val="00476421"/>
    <w:rsid w:val="00480A7A"/>
    <w:rsid w:val="00483DC4"/>
    <w:rsid w:val="004841DA"/>
    <w:rsid w:val="004851BB"/>
    <w:rsid w:val="004855FC"/>
    <w:rsid w:val="004857AD"/>
    <w:rsid w:val="00494D0D"/>
    <w:rsid w:val="004A052D"/>
    <w:rsid w:val="004A547D"/>
    <w:rsid w:val="004A5B2F"/>
    <w:rsid w:val="004B3338"/>
    <w:rsid w:val="004B5AE1"/>
    <w:rsid w:val="004B62DA"/>
    <w:rsid w:val="004C0858"/>
    <w:rsid w:val="004C0DE1"/>
    <w:rsid w:val="004C0ECA"/>
    <w:rsid w:val="004C2035"/>
    <w:rsid w:val="004C4261"/>
    <w:rsid w:val="004D3C98"/>
    <w:rsid w:val="004D5F26"/>
    <w:rsid w:val="004D61A0"/>
    <w:rsid w:val="004D7118"/>
    <w:rsid w:val="004D7882"/>
    <w:rsid w:val="004E17A2"/>
    <w:rsid w:val="004F2589"/>
    <w:rsid w:val="004F452F"/>
    <w:rsid w:val="004F47B3"/>
    <w:rsid w:val="004F6E84"/>
    <w:rsid w:val="004F6EF6"/>
    <w:rsid w:val="00500AE0"/>
    <w:rsid w:val="00501522"/>
    <w:rsid w:val="005030D4"/>
    <w:rsid w:val="00515845"/>
    <w:rsid w:val="00515BC5"/>
    <w:rsid w:val="00521CD2"/>
    <w:rsid w:val="00525375"/>
    <w:rsid w:val="00531BF4"/>
    <w:rsid w:val="0053504F"/>
    <w:rsid w:val="005350B8"/>
    <w:rsid w:val="00537BBE"/>
    <w:rsid w:val="00545416"/>
    <w:rsid w:val="005469B2"/>
    <w:rsid w:val="00554362"/>
    <w:rsid w:val="00554D79"/>
    <w:rsid w:val="0055740D"/>
    <w:rsid w:val="00561178"/>
    <w:rsid w:val="00563897"/>
    <w:rsid w:val="0056471B"/>
    <w:rsid w:val="00567FEF"/>
    <w:rsid w:val="005705C3"/>
    <w:rsid w:val="00571503"/>
    <w:rsid w:val="00571AD1"/>
    <w:rsid w:val="00572304"/>
    <w:rsid w:val="00572852"/>
    <w:rsid w:val="005753DD"/>
    <w:rsid w:val="0057552A"/>
    <w:rsid w:val="00576C29"/>
    <w:rsid w:val="005773B8"/>
    <w:rsid w:val="00581F7C"/>
    <w:rsid w:val="00582C72"/>
    <w:rsid w:val="0058322E"/>
    <w:rsid w:val="00583CD8"/>
    <w:rsid w:val="00584473"/>
    <w:rsid w:val="0058531D"/>
    <w:rsid w:val="005859D9"/>
    <w:rsid w:val="00586EA7"/>
    <w:rsid w:val="005874A0"/>
    <w:rsid w:val="00591032"/>
    <w:rsid w:val="00594242"/>
    <w:rsid w:val="005965D0"/>
    <w:rsid w:val="005A1B8E"/>
    <w:rsid w:val="005A3113"/>
    <w:rsid w:val="005A75BE"/>
    <w:rsid w:val="005A7D44"/>
    <w:rsid w:val="005B0A4D"/>
    <w:rsid w:val="005D1CE1"/>
    <w:rsid w:val="005D49DB"/>
    <w:rsid w:val="005D6AC6"/>
    <w:rsid w:val="005E1ECA"/>
    <w:rsid w:val="005E2F39"/>
    <w:rsid w:val="005E325B"/>
    <w:rsid w:val="005E5086"/>
    <w:rsid w:val="005E5B83"/>
    <w:rsid w:val="005F48B9"/>
    <w:rsid w:val="005F4F48"/>
    <w:rsid w:val="005F5334"/>
    <w:rsid w:val="005F787C"/>
    <w:rsid w:val="00600D70"/>
    <w:rsid w:val="00602264"/>
    <w:rsid w:val="00602692"/>
    <w:rsid w:val="00602DF2"/>
    <w:rsid w:val="006031D7"/>
    <w:rsid w:val="00604415"/>
    <w:rsid w:val="00605314"/>
    <w:rsid w:val="00607F15"/>
    <w:rsid w:val="00614A53"/>
    <w:rsid w:val="00614E29"/>
    <w:rsid w:val="0062155A"/>
    <w:rsid w:val="00623013"/>
    <w:rsid w:val="00626E9A"/>
    <w:rsid w:val="00632230"/>
    <w:rsid w:val="006337A5"/>
    <w:rsid w:val="00640CF4"/>
    <w:rsid w:val="0065203C"/>
    <w:rsid w:val="006527EF"/>
    <w:rsid w:val="00663402"/>
    <w:rsid w:val="00665658"/>
    <w:rsid w:val="006774BF"/>
    <w:rsid w:val="00681918"/>
    <w:rsid w:val="00684D65"/>
    <w:rsid w:val="0068578E"/>
    <w:rsid w:val="00690BFF"/>
    <w:rsid w:val="00694464"/>
    <w:rsid w:val="006A2DE4"/>
    <w:rsid w:val="006A5121"/>
    <w:rsid w:val="006A5E51"/>
    <w:rsid w:val="006C1F07"/>
    <w:rsid w:val="006C5177"/>
    <w:rsid w:val="006D0648"/>
    <w:rsid w:val="006D6981"/>
    <w:rsid w:val="006D703F"/>
    <w:rsid w:val="006F428A"/>
    <w:rsid w:val="00701BB5"/>
    <w:rsid w:val="00701DB0"/>
    <w:rsid w:val="00706EF7"/>
    <w:rsid w:val="00714FF2"/>
    <w:rsid w:val="00716EC0"/>
    <w:rsid w:val="00721E9E"/>
    <w:rsid w:val="00722C61"/>
    <w:rsid w:val="0073103A"/>
    <w:rsid w:val="0073623B"/>
    <w:rsid w:val="00736C91"/>
    <w:rsid w:val="00741D92"/>
    <w:rsid w:val="00742DED"/>
    <w:rsid w:val="007456D6"/>
    <w:rsid w:val="00747665"/>
    <w:rsid w:val="00750138"/>
    <w:rsid w:val="00751ACD"/>
    <w:rsid w:val="0075578C"/>
    <w:rsid w:val="00761A02"/>
    <w:rsid w:val="00767E14"/>
    <w:rsid w:val="007708D8"/>
    <w:rsid w:val="00771058"/>
    <w:rsid w:val="007718B4"/>
    <w:rsid w:val="0078299E"/>
    <w:rsid w:val="007832FA"/>
    <w:rsid w:val="00785CED"/>
    <w:rsid w:val="00787F0A"/>
    <w:rsid w:val="0079182E"/>
    <w:rsid w:val="00794939"/>
    <w:rsid w:val="007A2F33"/>
    <w:rsid w:val="007A2F8E"/>
    <w:rsid w:val="007A3396"/>
    <w:rsid w:val="007A33BC"/>
    <w:rsid w:val="007A55C6"/>
    <w:rsid w:val="007A56DC"/>
    <w:rsid w:val="007A7223"/>
    <w:rsid w:val="007B0A6E"/>
    <w:rsid w:val="007B4406"/>
    <w:rsid w:val="007B52EE"/>
    <w:rsid w:val="007B6F05"/>
    <w:rsid w:val="007B78A1"/>
    <w:rsid w:val="007C2594"/>
    <w:rsid w:val="007C28D4"/>
    <w:rsid w:val="007C3C01"/>
    <w:rsid w:val="007D082E"/>
    <w:rsid w:val="007D10B7"/>
    <w:rsid w:val="007D203E"/>
    <w:rsid w:val="007D43AC"/>
    <w:rsid w:val="007E161D"/>
    <w:rsid w:val="007E237D"/>
    <w:rsid w:val="007F13EE"/>
    <w:rsid w:val="007F3754"/>
    <w:rsid w:val="007F76FC"/>
    <w:rsid w:val="007F7C7B"/>
    <w:rsid w:val="00802C77"/>
    <w:rsid w:val="00804C32"/>
    <w:rsid w:val="0080623B"/>
    <w:rsid w:val="008129C2"/>
    <w:rsid w:val="00812DD6"/>
    <w:rsid w:val="00822B5C"/>
    <w:rsid w:val="00823108"/>
    <w:rsid w:val="008233AB"/>
    <w:rsid w:val="00827869"/>
    <w:rsid w:val="008333AC"/>
    <w:rsid w:val="00835BE9"/>
    <w:rsid w:val="0083744B"/>
    <w:rsid w:val="00840C74"/>
    <w:rsid w:val="00842C20"/>
    <w:rsid w:val="00843E11"/>
    <w:rsid w:val="008510B9"/>
    <w:rsid w:val="00862E30"/>
    <w:rsid w:val="00867A14"/>
    <w:rsid w:val="00873430"/>
    <w:rsid w:val="0087380E"/>
    <w:rsid w:val="0087449F"/>
    <w:rsid w:val="008745B9"/>
    <w:rsid w:val="00880BB0"/>
    <w:rsid w:val="00882011"/>
    <w:rsid w:val="0088319D"/>
    <w:rsid w:val="00884B41"/>
    <w:rsid w:val="00885661"/>
    <w:rsid w:val="00885D36"/>
    <w:rsid w:val="00887943"/>
    <w:rsid w:val="00892643"/>
    <w:rsid w:val="00894124"/>
    <w:rsid w:val="0089595F"/>
    <w:rsid w:val="00896ACE"/>
    <w:rsid w:val="00897131"/>
    <w:rsid w:val="008A0BE3"/>
    <w:rsid w:val="008A59D0"/>
    <w:rsid w:val="008A70ED"/>
    <w:rsid w:val="008B07B0"/>
    <w:rsid w:val="008B3F5B"/>
    <w:rsid w:val="008B4BEB"/>
    <w:rsid w:val="008B50BE"/>
    <w:rsid w:val="008C1115"/>
    <w:rsid w:val="008C3CEC"/>
    <w:rsid w:val="008C5DB6"/>
    <w:rsid w:val="008D38A1"/>
    <w:rsid w:val="008E3203"/>
    <w:rsid w:val="008E3263"/>
    <w:rsid w:val="008E38A1"/>
    <w:rsid w:val="008F246B"/>
    <w:rsid w:val="008F4F0C"/>
    <w:rsid w:val="00900210"/>
    <w:rsid w:val="00900CE1"/>
    <w:rsid w:val="00901D52"/>
    <w:rsid w:val="009038CF"/>
    <w:rsid w:val="009058B5"/>
    <w:rsid w:val="00915204"/>
    <w:rsid w:val="00916B86"/>
    <w:rsid w:val="009214AC"/>
    <w:rsid w:val="00923072"/>
    <w:rsid w:val="00925190"/>
    <w:rsid w:val="009307B4"/>
    <w:rsid w:val="009324DA"/>
    <w:rsid w:val="009335C9"/>
    <w:rsid w:val="00933AE0"/>
    <w:rsid w:val="00934F4A"/>
    <w:rsid w:val="009362B4"/>
    <w:rsid w:val="009405A1"/>
    <w:rsid w:val="009424F1"/>
    <w:rsid w:val="0094333E"/>
    <w:rsid w:val="00944F2C"/>
    <w:rsid w:val="009454F2"/>
    <w:rsid w:val="0094556D"/>
    <w:rsid w:val="00951337"/>
    <w:rsid w:val="009537C1"/>
    <w:rsid w:val="00966C66"/>
    <w:rsid w:val="009671AE"/>
    <w:rsid w:val="009706BB"/>
    <w:rsid w:val="00972194"/>
    <w:rsid w:val="00973B53"/>
    <w:rsid w:val="00975BD5"/>
    <w:rsid w:val="00976C9F"/>
    <w:rsid w:val="009773D2"/>
    <w:rsid w:val="00985A14"/>
    <w:rsid w:val="00991698"/>
    <w:rsid w:val="00994A7B"/>
    <w:rsid w:val="009966A6"/>
    <w:rsid w:val="009A01D8"/>
    <w:rsid w:val="009A0348"/>
    <w:rsid w:val="009A144C"/>
    <w:rsid w:val="009B092D"/>
    <w:rsid w:val="009B6CBA"/>
    <w:rsid w:val="009D07B3"/>
    <w:rsid w:val="009D1609"/>
    <w:rsid w:val="009D32E0"/>
    <w:rsid w:val="009E02E7"/>
    <w:rsid w:val="009E283C"/>
    <w:rsid w:val="009E60FE"/>
    <w:rsid w:val="009F3E86"/>
    <w:rsid w:val="00A06541"/>
    <w:rsid w:val="00A15250"/>
    <w:rsid w:val="00A15F9A"/>
    <w:rsid w:val="00A2044B"/>
    <w:rsid w:val="00A20EB7"/>
    <w:rsid w:val="00A21620"/>
    <w:rsid w:val="00A216BE"/>
    <w:rsid w:val="00A24ADD"/>
    <w:rsid w:val="00A30C41"/>
    <w:rsid w:val="00A312CC"/>
    <w:rsid w:val="00A31CB8"/>
    <w:rsid w:val="00A3289B"/>
    <w:rsid w:val="00A35A1A"/>
    <w:rsid w:val="00A37871"/>
    <w:rsid w:val="00A37B59"/>
    <w:rsid w:val="00A4391D"/>
    <w:rsid w:val="00A4789A"/>
    <w:rsid w:val="00A50A7D"/>
    <w:rsid w:val="00A51D6A"/>
    <w:rsid w:val="00A53AEF"/>
    <w:rsid w:val="00A54AEA"/>
    <w:rsid w:val="00A6019F"/>
    <w:rsid w:val="00A6024F"/>
    <w:rsid w:val="00A604B2"/>
    <w:rsid w:val="00A60B68"/>
    <w:rsid w:val="00A624BE"/>
    <w:rsid w:val="00A62F4D"/>
    <w:rsid w:val="00A64296"/>
    <w:rsid w:val="00A659E1"/>
    <w:rsid w:val="00A70C8B"/>
    <w:rsid w:val="00A715F9"/>
    <w:rsid w:val="00A720A7"/>
    <w:rsid w:val="00A736E8"/>
    <w:rsid w:val="00A738E0"/>
    <w:rsid w:val="00A742D3"/>
    <w:rsid w:val="00A74AC2"/>
    <w:rsid w:val="00A75427"/>
    <w:rsid w:val="00A76802"/>
    <w:rsid w:val="00A82BC9"/>
    <w:rsid w:val="00A82CB5"/>
    <w:rsid w:val="00A84931"/>
    <w:rsid w:val="00A87692"/>
    <w:rsid w:val="00A91953"/>
    <w:rsid w:val="00A92A0B"/>
    <w:rsid w:val="00A94F0F"/>
    <w:rsid w:val="00A954B6"/>
    <w:rsid w:val="00A972A9"/>
    <w:rsid w:val="00AA18C7"/>
    <w:rsid w:val="00AA4842"/>
    <w:rsid w:val="00AB41E7"/>
    <w:rsid w:val="00AB4251"/>
    <w:rsid w:val="00AB4FF5"/>
    <w:rsid w:val="00AB5E21"/>
    <w:rsid w:val="00AC3ABD"/>
    <w:rsid w:val="00AC49BB"/>
    <w:rsid w:val="00AC52F0"/>
    <w:rsid w:val="00AC75A5"/>
    <w:rsid w:val="00AE3665"/>
    <w:rsid w:val="00AE6F1D"/>
    <w:rsid w:val="00AF41FD"/>
    <w:rsid w:val="00AF6E9B"/>
    <w:rsid w:val="00AF715C"/>
    <w:rsid w:val="00B01574"/>
    <w:rsid w:val="00B0258C"/>
    <w:rsid w:val="00B03563"/>
    <w:rsid w:val="00B06ED7"/>
    <w:rsid w:val="00B1199C"/>
    <w:rsid w:val="00B1276A"/>
    <w:rsid w:val="00B13723"/>
    <w:rsid w:val="00B13F29"/>
    <w:rsid w:val="00B21F70"/>
    <w:rsid w:val="00B2630A"/>
    <w:rsid w:val="00B338E6"/>
    <w:rsid w:val="00B35509"/>
    <w:rsid w:val="00B4072D"/>
    <w:rsid w:val="00B41387"/>
    <w:rsid w:val="00B46443"/>
    <w:rsid w:val="00B46C1C"/>
    <w:rsid w:val="00B4756A"/>
    <w:rsid w:val="00B50B54"/>
    <w:rsid w:val="00B51C51"/>
    <w:rsid w:val="00B53246"/>
    <w:rsid w:val="00B571E3"/>
    <w:rsid w:val="00B57463"/>
    <w:rsid w:val="00B600DC"/>
    <w:rsid w:val="00B610FE"/>
    <w:rsid w:val="00B61E0E"/>
    <w:rsid w:val="00B64840"/>
    <w:rsid w:val="00B64ED8"/>
    <w:rsid w:val="00B65F53"/>
    <w:rsid w:val="00B6713B"/>
    <w:rsid w:val="00B67CDE"/>
    <w:rsid w:val="00B73A58"/>
    <w:rsid w:val="00B77F15"/>
    <w:rsid w:val="00B871FF"/>
    <w:rsid w:val="00B90BA9"/>
    <w:rsid w:val="00B90E10"/>
    <w:rsid w:val="00B93394"/>
    <w:rsid w:val="00B9405D"/>
    <w:rsid w:val="00B94AFC"/>
    <w:rsid w:val="00B94BC1"/>
    <w:rsid w:val="00BA4C3A"/>
    <w:rsid w:val="00BC280F"/>
    <w:rsid w:val="00BC55FB"/>
    <w:rsid w:val="00BD4933"/>
    <w:rsid w:val="00BD6AD5"/>
    <w:rsid w:val="00BD79B5"/>
    <w:rsid w:val="00BE01AE"/>
    <w:rsid w:val="00BE1836"/>
    <w:rsid w:val="00BE3330"/>
    <w:rsid w:val="00BE4CD7"/>
    <w:rsid w:val="00BE5C8D"/>
    <w:rsid w:val="00BE75C1"/>
    <w:rsid w:val="00BF03E5"/>
    <w:rsid w:val="00BF34BE"/>
    <w:rsid w:val="00C03565"/>
    <w:rsid w:val="00C041F2"/>
    <w:rsid w:val="00C060FE"/>
    <w:rsid w:val="00C063D8"/>
    <w:rsid w:val="00C06967"/>
    <w:rsid w:val="00C13571"/>
    <w:rsid w:val="00C14E49"/>
    <w:rsid w:val="00C21E47"/>
    <w:rsid w:val="00C226E8"/>
    <w:rsid w:val="00C22F46"/>
    <w:rsid w:val="00C230E7"/>
    <w:rsid w:val="00C239B2"/>
    <w:rsid w:val="00C251F3"/>
    <w:rsid w:val="00C267E9"/>
    <w:rsid w:val="00C32760"/>
    <w:rsid w:val="00C33374"/>
    <w:rsid w:val="00C3496C"/>
    <w:rsid w:val="00C3639E"/>
    <w:rsid w:val="00C36436"/>
    <w:rsid w:val="00C41949"/>
    <w:rsid w:val="00C46642"/>
    <w:rsid w:val="00C53DAE"/>
    <w:rsid w:val="00C53DF7"/>
    <w:rsid w:val="00C54077"/>
    <w:rsid w:val="00C57D53"/>
    <w:rsid w:val="00C60304"/>
    <w:rsid w:val="00C67359"/>
    <w:rsid w:val="00C753CC"/>
    <w:rsid w:val="00C86DA4"/>
    <w:rsid w:val="00C900DE"/>
    <w:rsid w:val="00C91CE4"/>
    <w:rsid w:val="00CA2A7D"/>
    <w:rsid w:val="00CA2C82"/>
    <w:rsid w:val="00CA4F1C"/>
    <w:rsid w:val="00CA6538"/>
    <w:rsid w:val="00CA7AAC"/>
    <w:rsid w:val="00CB5C3F"/>
    <w:rsid w:val="00CC024D"/>
    <w:rsid w:val="00CC4C00"/>
    <w:rsid w:val="00CC6A17"/>
    <w:rsid w:val="00CD54D9"/>
    <w:rsid w:val="00CE0C3C"/>
    <w:rsid w:val="00CE33D3"/>
    <w:rsid w:val="00CE7B75"/>
    <w:rsid w:val="00CF1478"/>
    <w:rsid w:val="00CF3856"/>
    <w:rsid w:val="00D03492"/>
    <w:rsid w:val="00D043C8"/>
    <w:rsid w:val="00D06A6C"/>
    <w:rsid w:val="00D07FD3"/>
    <w:rsid w:val="00D10B0B"/>
    <w:rsid w:val="00D11072"/>
    <w:rsid w:val="00D135B5"/>
    <w:rsid w:val="00D15637"/>
    <w:rsid w:val="00D17936"/>
    <w:rsid w:val="00D20602"/>
    <w:rsid w:val="00D21762"/>
    <w:rsid w:val="00D27297"/>
    <w:rsid w:val="00D27AAE"/>
    <w:rsid w:val="00D27F8C"/>
    <w:rsid w:val="00D32A66"/>
    <w:rsid w:val="00D33225"/>
    <w:rsid w:val="00D43612"/>
    <w:rsid w:val="00D474B0"/>
    <w:rsid w:val="00D512D6"/>
    <w:rsid w:val="00D522AF"/>
    <w:rsid w:val="00D537D3"/>
    <w:rsid w:val="00D65A41"/>
    <w:rsid w:val="00D65B80"/>
    <w:rsid w:val="00D67C5D"/>
    <w:rsid w:val="00D72020"/>
    <w:rsid w:val="00D77E07"/>
    <w:rsid w:val="00D80C74"/>
    <w:rsid w:val="00D826BA"/>
    <w:rsid w:val="00D83CBB"/>
    <w:rsid w:val="00D858CD"/>
    <w:rsid w:val="00D9086A"/>
    <w:rsid w:val="00D93750"/>
    <w:rsid w:val="00D95CE4"/>
    <w:rsid w:val="00D9759C"/>
    <w:rsid w:val="00D977A6"/>
    <w:rsid w:val="00DA3458"/>
    <w:rsid w:val="00DA6531"/>
    <w:rsid w:val="00DB50A2"/>
    <w:rsid w:val="00DB645C"/>
    <w:rsid w:val="00DC37EC"/>
    <w:rsid w:val="00DC3D22"/>
    <w:rsid w:val="00DC6F01"/>
    <w:rsid w:val="00DC7AA4"/>
    <w:rsid w:val="00DD0402"/>
    <w:rsid w:val="00DE58F8"/>
    <w:rsid w:val="00DF23B3"/>
    <w:rsid w:val="00DF69ED"/>
    <w:rsid w:val="00DF756E"/>
    <w:rsid w:val="00E05944"/>
    <w:rsid w:val="00E06E1F"/>
    <w:rsid w:val="00E12A0F"/>
    <w:rsid w:val="00E15FD5"/>
    <w:rsid w:val="00E16D39"/>
    <w:rsid w:val="00E2001F"/>
    <w:rsid w:val="00E24AF9"/>
    <w:rsid w:val="00E24BAD"/>
    <w:rsid w:val="00E25DC4"/>
    <w:rsid w:val="00E3405D"/>
    <w:rsid w:val="00E35FEB"/>
    <w:rsid w:val="00E4223F"/>
    <w:rsid w:val="00E54171"/>
    <w:rsid w:val="00E548FD"/>
    <w:rsid w:val="00E60C3F"/>
    <w:rsid w:val="00E63286"/>
    <w:rsid w:val="00E64862"/>
    <w:rsid w:val="00E64ECD"/>
    <w:rsid w:val="00E67216"/>
    <w:rsid w:val="00E70399"/>
    <w:rsid w:val="00E7064F"/>
    <w:rsid w:val="00E73870"/>
    <w:rsid w:val="00E74F7F"/>
    <w:rsid w:val="00E83C3E"/>
    <w:rsid w:val="00E858FB"/>
    <w:rsid w:val="00E9463D"/>
    <w:rsid w:val="00EA37F1"/>
    <w:rsid w:val="00EA42EE"/>
    <w:rsid w:val="00EA6E03"/>
    <w:rsid w:val="00EB1A8D"/>
    <w:rsid w:val="00EB25C1"/>
    <w:rsid w:val="00EB3E4C"/>
    <w:rsid w:val="00EB6D70"/>
    <w:rsid w:val="00EC074E"/>
    <w:rsid w:val="00EC493B"/>
    <w:rsid w:val="00EC562F"/>
    <w:rsid w:val="00ED6466"/>
    <w:rsid w:val="00EE631B"/>
    <w:rsid w:val="00EE7958"/>
    <w:rsid w:val="00EF17D3"/>
    <w:rsid w:val="00EF591B"/>
    <w:rsid w:val="00F03B18"/>
    <w:rsid w:val="00F04F89"/>
    <w:rsid w:val="00F10B00"/>
    <w:rsid w:val="00F10E1B"/>
    <w:rsid w:val="00F13E5E"/>
    <w:rsid w:val="00F24ECB"/>
    <w:rsid w:val="00F25756"/>
    <w:rsid w:val="00F2664B"/>
    <w:rsid w:val="00F277BF"/>
    <w:rsid w:val="00F30458"/>
    <w:rsid w:val="00F3070B"/>
    <w:rsid w:val="00F37B29"/>
    <w:rsid w:val="00F4298D"/>
    <w:rsid w:val="00F46176"/>
    <w:rsid w:val="00F528B7"/>
    <w:rsid w:val="00F62AE1"/>
    <w:rsid w:val="00F6389D"/>
    <w:rsid w:val="00F63EF7"/>
    <w:rsid w:val="00F656F7"/>
    <w:rsid w:val="00F7030B"/>
    <w:rsid w:val="00F71E56"/>
    <w:rsid w:val="00F741F9"/>
    <w:rsid w:val="00F7788C"/>
    <w:rsid w:val="00F80033"/>
    <w:rsid w:val="00F829DB"/>
    <w:rsid w:val="00F837AF"/>
    <w:rsid w:val="00F84EF7"/>
    <w:rsid w:val="00F97227"/>
    <w:rsid w:val="00FA3256"/>
    <w:rsid w:val="00FA517A"/>
    <w:rsid w:val="00FB76F3"/>
    <w:rsid w:val="00FC1F9E"/>
    <w:rsid w:val="00FC300F"/>
    <w:rsid w:val="00FC4A40"/>
    <w:rsid w:val="00FC70A2"/>
    <w:rsid w:val="00FE602A"/>
    <w:rsid w:val="00FE697A"/>
    <w:rsid w:val="00FF6974"/>
    <w:rsid w:val="00FF7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150ED"/>
  <w15:docId w15:val="{A9138A23-88B3-47D5-9693-0FB31B70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50"/>
    <w:rPr>
      <w:sz w:val="24"/>
      <w:szCs w:val="24"/>
    </w:rPr>
  </w:style>
  <w:style w:type="paragraph" w:styleId="Heading1">
    <w:name w:val="heading 1"/>
    <w:basedOn w:val="Normal"/>
    <w:next w:val="Normal"/>
    <w:autoRedefine/>
    <w:qFormat/>
    <w:rsid w:val="00F30458"/>
    <w:pPr>
      <w:keepNext/>
      <w:keepLines/>
      <w:numPr>
        <w:numId w:val="3"/>
      </w:numPr>
      <w:spacing w:before="240" w:after="120"/>
      <w:outlineLvl w:val="0"/>
    </w:pPr>
    <w:rPr>
      <w:b/>
      <w:bCs/>
      <w:kern w:val="28"/>
      <w:sz w:val="26"/>
      <w:szCs w:val="26"/>
    </w:rPr>
  </w:style>
  <w:style w:type="paragraph" w:styleId="Heading2">
    <w:name w:val="heading 2"/>
    <w:basedOn w:val="Normal"/>
    <w:next w:val="Normal"/>
    <w:qFormat/>
    <w:rsid w:val="00D93750"/>
    <w:pPr>
      <w:keepNext/>
      <w:spacing w:before="60" w:after="60"/>
      <w:jc w:val="center"/>
      <w:outlineLvl w:val="1"/>
    </w:pPr>
    <w:rPr>
      <w:b/>
      <w:sz w:val="28"/>
    </w:rPr>
  </w:style>
  <w:style w:type="paragraph" w:styleId="Heading3">
    <w:name w:val="heading 3"/>
    <w:basedOn w:val="Normal"/>
    <w:next w:val="Normal"/>
    <w:qFormat/>
    <w:rsid w:val="00D93750"/>
    <w:pPr>
      <w:keepNext/>
      <w:spacing w:line="360" w:lineRule="auto"/>
      <w:jc w:val="both"/>
      <w:outlineLvl w:val="2"/>
    </w:pPr>
    <w:rPr>
      <w:rFonts w:ascii=".VnTimeH" w:hAnsi=".VnTimeH"/>
      <w:szCs w:val="20"/>
    </w:rPr>
  </w:style>
  <w:style w:type="paragraph" w:styleId="Heading4">
    <w:name w:val="heading 4"/>
    <w:basedOn w:val="Normal"/>
    <w:next w:val="Normal"/>
    <w:qFormat/>
    <w:rsid w:val="00D93750"/>
    <w:pPr>
      <w:keepNext/>
      <w:spacing w:line="360" w:lineRule="auto"/>
      <w:jc w:val="both"/>
      <w:outlineLvl w:val="3"/>
    </w:pPr>
    <w:rPr>
      <w:rFonts w:ascii=".VnTimeH" w:hAnsi=".VnTimeH"/>
      <w:b/>
      <w:sz w:val="28"/>
      <w:szCs w:val="20"/>
    </w:rPr>
  </w:style>
  <w:style w:type="paragraph" w:styleId="Heading5">
    <w:name w:val="heading 5"/>
    <w:basedOn w:val="Normal"/>
    <w:next w:val="Normal"/>
    <w:qFormat/>
    <w:rsid w:val="00D93750"/>
    <w:pPr>
      <w:keepNext/>
      <w:spacing w:line="360" w:lineRule="auto"/>
      <w:jc w:val="both"/>
      <w:outlineLvl w:val="4"/>
    </w:pPr>
    <w:rPr>
      <w:rFonts w:ascii=".VnTime" w:hAnsi=".VnTime"/>
      <w:sz w:val="28"/>
      <w:szCs w:val="20"/>
    </w:rPr>
  </w:style>
  <w:style w:type="paragraph" w:styleId="Heading6">
    <w:name w:val="heading 6"/>
    <w:basedOn w:val="Normal"/>
    <w:next w:val="Normal"/>
    <w:qFormat/>
    <w:rsid w:val="00D93750"/>
    <w:pPr>
      <w:keepNext/>
      <w:spacing w:line="360" w:lineRule="auto"/>
      <w:jc w:val="center"/>
      <w:outlineLvl w:val="5"/>
    </w:pPr>
    <w:rPr>
      <w:rFonts w:ascii=".VnTimeH" w:hAnsi=".VnTimeH"/>
      <w:b/>
      <w:sz w:val="28"/>
      <w:szCs w:val="20"/>
    </w:rPr>
  </w:style>
  <w:style w:type="paragraph" w:styleId="Heading7">
    <w:name w:val="heading 7"/>
    <w:basedOn w:val="Normal"/>
    <w:next w:val="Normal"/>
    <w:qFormat/>
    <w:rsid w:val="00D93750"/>
    <w:pPr>
      <w:keepNext/>
      <w:jc w:val="both"/>
      <w:outlineLvl w:val="6"/>
    </w:pPr>
    <w:rPr>
      <w:rFonts w:ascii=".VnTimeH" w:hAnsi=".VnTimeH"/>
      <w:sz w:val="28"/>
      <w:szCs w:val="20"/>
    </w:rPr>
  </w:style>
  <w:style w:type="paragraph" w:styleId="Heading8">
    <w:name w:val="heading 8"/>
    <w:basedOn w:val="Normal"/>
    <w:next w:val="Normal"/>
    <w:qFormat/>
    <w:rsid w:val="00D93750"/>
    <w:pPr>
      <w:keepNext/>
      <w:jc w:val="center"/>
      <w:outlineLvl w:val="7"/>
    </w:pPr>
    <w:rPr>
      <w:rFonts w:ascii=".VnTime" w:hAnsi=".VnTime"/>
      <w:szCs w:val="20"/>
      <w:lang w:val="en-AU"/>
    </w:rPr>
  </w:style>
  <w:style w:type="paragraph" w:styleId="Heading9">
    <w:name w:val="heading 9"/>
    <w:basedOn w:val="Normal"/>
    <w:next w:val="Normal"/>
    <w:qFormat/>
    <w:rsid w:val="00D93750"/>
    <w:pPr>
      <w:keepNext/>
      <w:spacing w:line="360" w:lineRule="auto"/>
      <w:outlineLvl w:val="8"/>
    </w:pPr>
    <w:rPr>
      <w:rFonts w:ascii=".VnTimeH" w:hAnsi=".VnTimeH"/>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93750"/>
    <w:pPr>
      <w:tabs>
        <w:tab w:val="center" w:pos="4320"/>
        <w:tab w:val="right" w:pos="8640"/>
      </w:tabs>
    </w:pPr>
  </w:style>
  <w:style w:type="character" w:styleId="PageNumber">
    <w:name w:val="page number"/>
    <w:basedOn w:val="DefaultParagraphFont"/>
    <w:semiHidden/>
    <w:rsid w:val="00D93750"/>
  </w:style>
  <w:style w:type="paragraph" w:styleId="Header">
    <w:name w:val="header"/>
    <w:basedOn w:val="Normal"/>
    <w:semiHidden/>
    <w:rsid w:val="00D93750"/>
    <w:pPr>
      <w:tabs>
        <w:tab w:val="center" w:pos="4320"/>
        <w:tab w:val="right" w:pos="8640"/>
      </w:tabs>
    </w:pPr>
  </w:style>
  <w:style w:type="paragraph" w:styleId="BodyText2">
    <w:name w:val="Body Text 2"/>
    <w:basedOn w:val="Normal"/>
    <w:link w:val="BodyText2Char"/>
    <w:semiHidden/>
    <w:rsid w:val="00D93750"/>
    <w:pPr>
      <w:jc w:val="both"/>
    </w:pPr>
    <w:rPr>
      <w:rFonts w:ascii="Arial Narrow" w:hAnsi="Arial Narrow"/>
      <w:sz w:val="28"/>
    </w:rPr>
  </w:style>
  <w:style w:type="paragraph" w:styleId="BodyText">
    <w:name w:val="Body Text"/>
    <w:basedOn w:val="Normal"/>
    <w:link w:val="BodyTextChar"/>
    <w:semiHidden/>
    <w:rsid w:val="00D93750"/>
    <w:pPr>
      <w:spacing w:after="120"/>
    </w:pPr>
  </w:style>
  <w:style w:type="paragraph" w:styleId="BodyTextIndent">
    <w:name w:val="Body Text Indent"/>
    <w:basedOn w:val="Normal"/>
    <w:semiHidden/>
    <w:rsid w:val="00D93750"/>
    <w:pPr>
      <w:spacing w:line="360" w:lineRule="auto"/>
      <w:ind w:firstLine="720"/>
      <w:jc w:val="both"/>
    </w:pPr>
    <w:rPr>
      <w:sz w:val="26"/>
      <w:szCs w:val="26"/>
    </w:rPr>
  </w:style>
  <w:style w:type="character" w:styleId="Hyperlink">
    <w:name w:val="Hyperlink"/>
    <w:semiHidden/>
    <w:rsid w:val="00D93750"/>
    <w:rPr>
      <w:color w:val="0000FF"/>
      <w:u w:val="single"/>
    </w:rPr>
  </w:style>
  <w:style w:type="paragraph" w:styleId="BodyText3">
    <w:name w:val="Body Text 3"/>
    <w:basedOn w:val="Normal"/>
    <w:semiHidden/>
    <w:rsid w:val="00D93750"/>
    <w:rPr>
      <w:rFonts w:ascii=".VnTime" w:hAnsi=".VnTime"/>
      <w:sz w:val="28"/>
      <w:szCs w:val="20"/>
      <w:lang w:val="en-AU"/>
    </w:rPr>
  </w:style>
  <w:style w:type="paragraph" w:styleId="Caption">
    <w:name w:val="caption"/>
    <w:basedOn w:val="Normal"/>
    <w:next w:val="Normal"/>
    <w:qFormat/>
    <w:rsid w:val="00D93750"/>
    <w:pPr>
      <w:spacing w:line="360" w:lineRule="auto"/>
      <w:jc w:val="center"/>
    </w:pPr>
    <w:rPr>
      <w:rFonts w:ascii=".VnTimeH" w:hAnsi=".VnTimeH"/>
      <w:b/>
      <w:sz w:val="28"/>
      <w:szCs w:val="20"/>
      <w:lang w:val="en-AU"/>
    </w:rPr>
  </w:style>
  <w:style w:type="paragraph" w:styleId="Title">
    <w:name w:val="Title"/>
    <w:basedOn w:val="Normal"/>
    <w:link w:val="TitleChar"/>
    <w:qFormat/>
    <w:rsid w:val="00D93750"/>
    <w:pPr>
      <w:ind w:left="1440" w:firstLine="720"/>
      <w:jc w:val="center"/>
    </w:pPr>
    <w:rPr>
      <w:rFonts w:ascii=".VnTimeH" w:hAnsi=".VnTimeH"/>
      <w:sz w:val="32"/>
      <w:szCs w:val="20"/>
    </w:rPr>
  </w:style>
  <w:style w:type="paragraph" w:styleId="Subtitle">
    <w:name w:val="Subtitle"/>
    <w:basedOn w:val="Normal"/>
    <w:qFormat/>
    <w:rsid w:val="00D93750"/>
    <w:rPr>
      <w:rFonts w:ascii=".VnTime" w:hAnsi=".VnTime"/>
      <w:b/>
      <w:i/>
      <w:szCs w:val="20"/>
      <w:lang w:val="en-AU"/>
    </w:rPr>
  </w:style>
  <w:style w:type="paragraph" w:customStyle="1" w:styleId="abc">
    <w:name w:val="abc"/>
    <w:basedOn w:val="Normal"/>
    <w:rsid w:val="00D93750"/>
    <w:rPr>
      <w:rFonts w:ascii=".VnTime" w:hAnsi=".VnTime"/>
      <w:sz w:val="28"/>
      <w:szCs w:val="20"/>
    </w:rPr>
  </w:style>
  <w:style w:type="paragraph" w:styleId="BalloonText">
    <w:name w:val="Balloon Text"/>
    <w:basedOn w:val="Normal"/>
    <w:link w:val="BalloonTextChar"/>
    <w:uiPriority w:val="99"/>
    <w:semiHidden/>
    <w:unhideWhenUsed/>
    <w:rsid w:val="00AA18C7"/>
    <w:rPr>
      <w:rFonts w:ascii="Tahoma" w:hAnsi="Tahoma"/>
      <w:sz w:val="16"/>
      <w:szCs w:val="16"/>
    </w:rPr>
  </w:style>
  <w:style w:type="character" w:customStyle="1" w:styleId="BalloonTextChar">
    <w:name w:val="Balloon Text Char"/>
    <w:link w:val="BalloonText"/>
    <w:uiPriority w:val="99"/>
    <w:semiHidden/>
    <w:rsid w:val="00AA18C7"/>
    <w:rPr>
      <w:rFonts w:ascii="Tahoma" w:hAnsi="Tahoma" w:cs="Tahoma"/>
      <w:sz w:val="16"/>
      <w:szCs w:val="16"/>
    </w:rPr>
  </w:style>
  <w:style w:type="paragraph" w:styleId="FootnoteText">
    <w:name w:val="footnote text"/>
    <w:basedOn w:val="Normal"/>
    <w:link w:val="FootnoteTextChar"/>
    <w:semiHidden/>
    <w:rsid w:val="00446F04"/>
    <w:rPr>
      <w:sz w:val="20"/>
      <w:szCs w:val="20"/>
      <w:lang w:val="en-GB"/>
    </w:rPr>
  </w:style>
  <w:style w:type="character" w:customStyle="1" w:styleId="FootnoteTextChar">
    <w:name w:val="Footnote Text Char"/>
    <w:link w:val="FootnoteText"/>
    <w:semiHidden/>
    <w:rsid w:val="00446F04"/>
    <w:rPr>
      <w:lang w:val="en-GB"/>
    </w:rPr>
  </w:style>
  <w:style w:type="character" w:customStyle="1" w:styleId="TitleChar">
    <w:name w:val="Title Char"/>
    <w:link w:val="Title"/>
    <w:rsid w:val="00771058"/>
    <w:rPr>
      <w:rFonts w:ascii=".VnTimeH" w:hAnsi=".VnTimeH"/>
      <w:sz w:val="32"/>
    </w:rPr>
  </w:style>
  <w:style w:type="table" w:styleId="TableGrid">
    <w:name w:val="Table Grid"/>
    <w:basedOn w:val="TableNormal"/>
    <w:uiPriority w:val="39"/>
    <w:rsid w:val="0047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02A"/>
    <w:pPr>
      <w:ind w:left="720"/>
      <w:contextualSpacing/>
    </w:pPr>
  </w:style>
  <w:style w:type="character" w:customStyle="1" w:styleId="BodyText2Char">
    <w:name w:val="Body Text 2 Char"/>
    <w:basedOn w:val="DefaultParagraphFont"/>
    <w:link w:val="BodyText2"/>
    <w:semiHidden/>
    <w:rsid w:val="00CE0C3C"/>
    <w:rPr>
      <w:rFonts w:ascii="Arial Narrow" w:hAnsi="Arial Narrow"/>
      <w:sz w:val="28"/>
      <w:szCs w:val="24"/>
    </w:rPr>
  </w:style>
  <w:style w:type="paragraph" w:customStyle="1" w:styleId="BodyText5">
    <w:name w:val="Body Text 5"/>
    <w:basedOn w:val="BodyTextIndent"/>
    <w:rsid w:val="00576C29"/>
    <w:pPr>
      <w:spacing w:after="120" w:line="240" w:lineRule="auto"/>
      <w:ind w:left="360" w:firstLine="0"/>
      <w:jc w:val="left"/>
    </w:pPr>
    <w:rPr>
      <w:rFonts w:ascii="Courier" w:hAnsi="Courier"/>
      <w:sz w:val="20"/>
      <w:szCs w:val="20"/>
    </w:rPr>
  </w:style>
  <w:style w:type="character" w:customStyle="1" w:styleId="BodyTextChar">
    <w:name w:val="Body Text Char"/>
    <w:basedOn w:val="DefaultParagraphFont"/>
    <w:link w:val="BodyText"/>
    <w:semiHidden/>
    <w:rsid w:val="00694464"/>
    <w:rPr>
      <w:sz w:val="24"/>
      <w:szCs w:val="24"/>
    </w:rPr>
  </w:style>
  <w:style w:type="paragraph" w:customStyle="1" w:styleId="western">
    <w:name w:val="western"/>
    <w:basedOn w:val="Normal"/>
    <w:rsid w:val="001016A2"/>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7157">
      <w:bodyDiv w:val="1"/>
      <w:marLeft w:val="0"/>
      <w:marRight w:val="0"/>
      <w:marTop w:val="0"/>
      <w:marBottom w:val="0"/>
      <w:divBdr>
        <w:top w:val="none" w:sz="0" w:space="0" w:color="auto"/>
        <w:left w:val="none" w:sz="0" w:space="0" w:color="auto"/>
        <w:bottom w:val="none" w:sz="0" w:space="0" w:color="auto"/>
        <w:right w:val="none" w:sz="0" w:space="0" w:color="auto"/>
      </w:divBdr>
    </w:div>
    <w:div w:id="475491492">
      <w:bodyDiv w:val="1"/>
      <w:marLeft w:val="0"/>
      <w:marRight w:val="0"/>
      <w:marTop w:val="0"/>
      <w:marBottom w:val="0"/>
      <w:divBdr>
        <w:top w:val="none" w:sz="0" w:space="0" w:color="auto"/>
        <w:left w:val="none" w:sz="0" w:space="0" w:color="auto"/>
        <w:bottom w:val="none" w:sz="0" w:space="0" w:color="auto"/>
        <w:right w:val="none" w:sz="0" w:space="0" w:color="auto"/>
      </w:divBdr>
    </w:div>
    <w:div w:id="898905406">
      <w:bodyDiv w:val="1"/>
      <w:marLeft w:val="0"/>
      <w:marRight w:val="0"/>
      <w:marTop w:val="0"/>
      <w:marBottom w:val="0"/>
      <w:divBdr>
        <w:top w:val="none" w:sz="0" w:space="0" w:color="auto"/>
        <w:left w:val="none" w:sz="0" w:space="0" w:color="auto"/>
        <w:bottom w:val="none" w:sz="0" w:space="0" w:color="auto"/>
        <w:right w:val="none" w:sz="0" w:space="0" w:color="auto"/>
      </w:divBdr>
    </w:div>
    <w:div w:id="1267932729">
      <w:bodyDiv w:val="1"/>
      <w:marLeft w:val="0"/>
      <w:marRight w:val="0"/>
      <w:marTop w:val="0"/>
      <w:marBottom w:val="0"/>
      <w:divBdr>
        <w:top w:val="none" w:sz="0" w:space="0" w:color="auto"/>
        <w:left w:val="none" w:sz="0" w:space="0" w:color="auto"/>
        <w:bottom w:val="none" w:sz="0" w:space="0" w:color="auto"/>
        <w:right w:val="none" w:sz="0" w:space="0" w:color="auto"/>
      </w:divBdr>
    </w:div>
    <w:div w:id="1662999119">
      <w:bodyDiv w:val="1"/>
      <w:marLeft w:val="0"/>
      <w:marRight w:val="0"/>
      <w:marTop w:val="0"/>
      <w:marBottom w:val="0"/>
      <w:divBdr>
        <w:top w:val="none" w:sz="0" w:space="0" w:color="auto"/>
        <w:left w:val="none" w:sz="0" w:space="0" w:color="auto"/>
        <w:bottom w:val="none" w:sz="0" w:space="0" w:color="auto"/>
        <w:right w:val="none" w:sz="0" w:space="0" w:color="auto"/>
      </w:divBdr>
    </w:div>
    <w:div w:id="18776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F1B2-87C5-4D75-B551-1B9DED1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Y TRÌNH QUẢN LÝ VÀ XỬ LÝ</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QUẢN LÝ VÀ XỬ LÝ</dc:title>
  <dc:creator>HoangGiang</dc:creator>
  <cp:lastModifiedBy>PC</cp:lastModifiedBy>
  <cp:revision>4</cp:revision>
  <cp:lastPrinted>2018-11-08T01:07:00Z</cp:lastPrinted>
  <dcterms:created xsi:type="dcterms:W3CDTF">2018-09-05T09:34:00Z</dcterms:created>
  <dcterms:modified xsi:type="dcterms:W3CDTF">2019-07-30T08:50:00Z</dcterms:modified>
</cp:coreProperties>
</file>